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8E63F6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E63F6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E63F6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25037C">
        <w:tc>
          <w:tcPr>
            <w:tcW w:w="5494" w:type="dxa"/>
          </w:tcPr>
          <w:p w:rsidR="00341DC8" w:rsidRPr="00C64DC5" w:rsidRDefault="00700702" w:rsidP="009A41A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</w:t>
            </w:r>
            <w:r w:rsidR="008E63F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иленоксид и диоксан</w:t>
            </w:r>
          </w:p>
        </w:tc>
        <w:tc>
          <w:tcPr>
            <w:tcW w:w="283" w:type="dxa"/>
          </w:tcPr>
          <w:p w:rsidR="00341DC8" w:rsidRPr="00C64DC5" w:rsidRDefault="00341DC8" w:rsidP="009A41A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9A41A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2C6AF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2.2.0024</w:t>
            </w:r>
          </w:p>
        </w:tc>
      </w:tr>
      <w:tr w:rsidR="00341DC8" w:rsidRPr="00C64DC5" w:rsidTr="0025037C">
        <w:tc>
          <w:tcPr>
            <w:tcW w:w="5494" w:type="dxa"/>
          </w:tcPr>
          <w:p w:rsidR="00C043DD" w:rsidRPr="00C043DD" w:rsidRDefault="00C043DD" w:rsidP="009A41A1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9A41A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B722D9" w:rsidP="009A41A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A96328" w:rsidTr="00B00D7A">
        <w:tc>
          <w:tcPr>
            <w:tcW w:w="9356" w:type="dxa"/>
          </w:tcPr>
          <w:p w:rsidR="00B65ECE" w:rsidRPr="00A96328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A96328" w:rsidRDefault="00E97FCF" w:rsidP="00E97F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2DAE" w:rsidRDefault="00642DAE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определения этиленоксида и диоксана основан на использовании газовой хроматографии (ОФС «Газовая хроматография»</w:t>
      </w:r>
      <w:r w:rsidR="00F66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арофазный ана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bookmarkStart w:id="0" w:name="_GoBack"/>
      <w:bookmarkEnd w:id="0"/>
    </w:p>
    <w:p w:rsidR="001D5EF3" w:rsidRDefault="004F119A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именяют для количественного</w:t>
      </w:r>
      <w:r w:rsidR="00A96328" w:rsidRPr="00482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я примесей этиленоксида и</w:t>
      </w:r>
      <w:r w:rsidR="00A96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оксана в фармацевтических субстанциях, растворимых в воде и диметилацетамиде. Для субстанций, нерастворимых или недостаточно растворимых в этих растворителях, приготовление испытуемого раствора </w:t>
      </w:r>
      <w:r w:rsidR="00A963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словия 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я методом </w:t>
      </w:r>
      <w:r w:rsidR="00A963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зн</w:t>
      </w:r>
      <w:r w:rsidR="00A963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овой хроматографии</w:t>
      </w:r>
      <w:r w:rsidR="00A963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</w:t>
      </w:r>
      <w:r w:rsidR="00A963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ей фармакопейной статье.</w:t>
      </w:r>
    </w:p>
    <w:p w:rsidR="001D5EF3" w:rsidRDefault="00E03D32" w:rsidP="001D5EF3">
      <w:pPr>
        <w:pStyle w:val="a4"/>
        <w:spacing w:before="24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A74999">
        <w:rPr>
          <w:b/>
          <w:color w:val="000000"/>
          <w:sz w:val="28"/>
          <w:szCs w:val="28"/>
        </w:rPr>
        <w:t>Пробоподготовка</w:t>
      </w:r>
    </w:p>
    <w:p w:rsidR="001D5EF3" w:rsidRDefault="00E03D32" w:rsidP="001D5EF3">
      <w:pPr>
        <w:pStyle w:val="a4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A74999">
        <w:rPr>
          <w:b/>
          <w:i/>
          <w:color w:val="000000"/>
          <w:sz w:val="28"/>
          <w:szCs w:val="28"/>
        </w:rPr>
        <w:t>1. Для субстанций, растворимых или смешива</w:t>
      </w:r>
      <w:r w:rsidR="00055203" w:rsidRPr="00A74999">
        <w:rPr>
          <w:b/>
          <w:i/>
          <w:color w:val="000000"/>
          <w:sz w:val="28"/>
          <w:szCs w:val="28"/>
        </w:rPr>
        <w:t>ющихся</w:t>
      </w:r>
      <w:r w:rsidRPr="00A74999">
        <w:rPr>
          <w:b/>
          <w:i/>
          <w:color w:val="000000"/>
          <w:sz w:val="28"/>
          <w:szCs w:val="28"/>
        </w:rPr>
        <w:t xml:space="preserve"> с водой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0115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(точная навеска)</w:t>
      </w:r>
      <w:r w:rsidR="008E652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уемого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652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ца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флакон </w:t>
      </w:r>
      <w:r w:rsidR="008E652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арофазного анализа вместимостью 10 мл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бавляют 1,0 мл воды. Флакон закрывают и перемешивают до получения гомогенного раствора. Выдерживают </w:t>
      </w:r>
      <w:r w:rsidR="00E4779D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температуре 70 °С </w:t>
      </w:r>
      <w:r w:rsidR="008E652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 мин</w:t>
      </w:r>
      <w:r w:rsidR="00E4779D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 А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40115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(точная навеска) испытуемо</w:t>
      </w:r>
      <w:r w:rsidR="008E652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C1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флакон для парофазного анализа</w:t>
      </w:r>
      <w:r w:rsidR="00E4779D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имостью 10 мл</w:t>
      </w:r>
      <w:r w:rsidR="00DA07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зависимости от условий проведения испытания могут применяться флаконы другого объ</w:t>
      </w:r>
      <w:r w:rsidR="00810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DA0728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)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бавляют 0,5 мл диоксана раствора 0,002 % и 0,5 мл этиленоксида раствора 0,0002 %. Флакон закрывают и перемешивают до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лучения гомогенного раствора. </w:t>
      </w:r>
      <w:r w:rsidR="00E4779D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рживают при температуре 70 °С в течение 45 мин.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 Б</w:t>
      </w:r>
      <w:r w:rsidR="00437AAA"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 (эталонный раствор)</w:t>
      </w: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5 мл</w:t>
      </w:r>
      <w:r w:rsidR="00E4779D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леноксида раствора 0,0002 % 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флакон для парофазного анализа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имостью 10 мл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бавляют 0,1 мл свежеприготовленного раствора ацетальдегида 10 мг/л</w:t>
      </w:r>
      <w:r w:rsidR="00557CC1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0,1 мл диоксана раствора 0,01 %. </w:t>
      </w:r>
      <w:r w:rsidR="0088744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кон закрывают и перемешивают</w:t>
      </w:r>
      <w:r w:rsidR="0070070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получения гомогенного раствор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держивают 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температуре 70 °С в течение 45 мин. </w:t>
      </w:r>
    </w:p>
    <w:p w:rsidR="001D5EF3" w:rsidRDefault="00E03D32" w:rsidP="001D5EF3">
      <w:pPr>
        <w:pStyle w:val="a4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A74999">
        <w:rPr>
          <w:b/>
          <w:i/>
          <w:color w:val="000000"/>
          <w:sz w:val="28"/>
          <w:szCs w:val="28"/>
        </w:rPr>
        <w:t xml:space="preserve">2. Для субстанций, растворимых или </w:t>
      </w:r>
      <w:r w:rsidR="00055203" w:rsidRPr="00A74999">
        <w:rPr>
          <w:b/>
          <w:i/>
          <w:color w:val="000000"/>
          <w:sz w:val="28"/>
          <w:szCs w:val="28"/>
        </w:rPr>
        <w:t>смешивающихся</w:t>
      </w:r>
      <w:r w:rsidRPr="00A74999">
        <w:rPr>
          <w:b/>
          <w:i/>
          <w:color w:val="000000"/>
          <w:sz w:val="28"/>
          <w:szCs w:val="28"/>
        </w:rPr>
        <w:t xml:space="preserve"> с диметилацетамидом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(точная навеска) испытуемо</w:t>
      </w:r>
      <w:r w:rsidR="00995F5A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5F5A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флакон для парофазного анализа вместимостью 10 мл и прибавляют 0,2 мл воды и 1,0 мл диметилацетамида. </w:t>
      </w:r>
      <w:r w:rsidR="0088744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кон закрывают и перемешивают до получения гомогенного раствор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рживают при температуре </w:t>
      </w:r>
      <w:r w:rsidR="00285406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 °С в течение 45 мин.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 А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ют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1D1B6B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г (точная навеска) </w:t>
      </w:r>
      <w:r w:rsidR="00285406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 образц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флакон для парофазного анализа вместимостью 10 мл, прибавляют 0,1 мл диоксана раствора 0,01 %, 0,1 мл этиленоксида раствора 0,001 %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и 1,0 мл диметилацетамида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лакон закрывают и перемешивают до получения гомогенного раствора. </w:t>
      </w:r>
      <w:r w:rsidR="00E2722C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рживают при температуре 90 °С в течение 45 мин.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створ сравнения Б</w:t>
      </w:r>
      <w:r w:rsidR="00AA144B"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 (эталонный раствор)</w:t>
      </w:r>
      <w:r w:rsidRPr="00A7499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722C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 мл этиленоксида раствора 0,001 % помещают в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лакон для парофазного анализа вместимостью 10 мл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/>
        </w:rPr>
        <w:t>, прибавляют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1 мл свежеприготовленного </w:t>
      </w:r>
      <w:r w:rsidR="003F5C6C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а ацетальдегида </w:t>
      </w:r>
      <w:r w:rsidR="00B2665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 мг/л </w:t>
      </w: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0,1 мл диоксана раствора 0,01 %. Флакон закрывают и перемешивают до получения гомогенного раствора. </w:t>
      </w:r>
      <w:r w:rsidR="009A1067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рживают при температуре 70 °С в течение 45 мин. </w:t>
      </w:r>
    </w:p>
    <w:p w:rsidR="001D5EF3" w:rsidRDefault="00927E14" w:rsidP="00F66163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тодика</w:t>
      </w:r>
    </w:p>
    <w:p w:rsidR="001D5EF3" w:rsidRDefault="00E03D32" w:rsidP="00F66163">
      <w:pPr>
        <w:keepNext/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A749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15"/>
        <w:gridCol w:w="5856"/>
      </w:tblGrid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059" w:type="pct"/>
          </w:tcPr>
          <w:p w:rsidR="00E03D32" w:rsidRPr="00A74999" w:rsidRDefault="00A356F3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E03D32"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лянная или кварцевая капиллярная 30 м × 0,32 мм, покрытая слоем </w:t>
            </w:r>
            <w:r w:rsidR="00E03D32" w:rsidRPr="00A7499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поли(диметил)силоксана</w:t>
            </w:r>
            <w:r w:rsidR="00E03D32" w:rsidRPr="00A7499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="00E03D32"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,0 мкм;</w:t>
            </w:r>
          </w:p>
        </w:tc>
      </w:tr>
      <w:tr w:rsidR="00E03D32" w:rsidRPr="00A74999" w:rsidTr="00642DAE">
        <w:tc>
          <w:tcPr>
            <w:tcW w:w="1941" w:type="pct"/>
          </w:tcPr>
          <w:p w:rsidR="001D5EF3" w:rsidRDefault="00E03D32" w:rsidP="001D5E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лий для хроматографии или азот для хроматографии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 w:cs="Arial"/>
                <w:iCs/>
                <w:color w:val="000000"/>
                <w:sz w:val="28"/>
                <w:szCs w:val="28"/>
                <w:lang w:eastAsia="ru-RU"/>
              </w:rPr>
              <w:t>1:20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нейная скорость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см/с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59" w:type="pct"/>
          </w:tcPr>
          <w:p w:rsidR="00E03D32" w:rsidRPr="00A74999" w:rsidRDefault="00A356F3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указано в фармакопейной статье</w:t>
            </w:r>
            <w:r w:rsidR="008101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03D32" w:rsidRPr="00A74999" w:rsidTr="00642DAE">
        <w:tc>
          <w:tcPr>
            <w:tcW w:w="1941" w:type="pct"/>
          </w:tcPr>
          <w:p w:rsidR="001D5EF3" w:rsidRDefault="00E03D32" w:rsidP="001D5EF3">
            <w:pPr>
              <w:tabs>
                <w:tab w:val="center" w:pos="2792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уравновешивания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059" w:type="pct"/>
          </w:tcPr>
          <w:p w:rsidR="00E03D32" w:rsidRPr="00A74999" w:rsidRDefault="00524C26" w:rsidP="00642DAE">
            <w:pPr>
              <w:tabs>
                <w:tab w:val="center" w:pos="2792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 °С (90 </w:t>
            </w:r>
            <w:r w:rsidR="00E03D32"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С для растворов в диметилацетамиде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E03D32"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03D32" w:rsidRPr="00A74999" w:rsidTr="00642DAE">
        <w:tc>
          <w:tcPr>
            <w:tcW w:w="1941" w:type="pct"/>
          </w:tcPr>
          <w:p w:rsidR="001D5EF3" w:rsidRDefault="00E03D32" w:rsidP="001D5E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равновешивания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 мин;</w:t>
            </w:r>
          </w:p>
        </w:tc>
      </w:tr>
      <w:tr w:rsidR="00E03D32" w:rsidRPr="00A74999" w:rsidTr="00642DAE">
        <w:tc>
          <w:tcPr>
            <w:tcW w:w="1941" w:type="pct"/>
          </w:tcPr>
          <w:p w:rsidR="001D5EF3" w:rsidRDefault="00E03D32" w:rsidP="001D5E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 переходной линии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 °С (150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°С для растворов в диметилацетамиде)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одачи газа-носителя во флакон с пробой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мин;</w:t>
            </w:r>
          </w:p>
        </w:tc>
      </w:tr>
      <w:tr w:rsidR="00E03D32" w:rsidRPr="00A74999" w:rsidTr="00642DAE">
        <w:tc>
          <w:tcPr>
            <w:tcW w:w="1941" w:type="pct"/>
          </w:tcPr>
          <w:p w:rsidR="00E03D32" w:rsidRPr="00A74999" w:rsidRDefault="00E03D32" w:rsidP="00206AF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ввода газовой пробы</w:t>
            </w:r>
          </w:p>
        </w:tc>
        <w:tc>
          <w:tcPr>
            <w:tcW w:w="3059" w:type="pct"/>
          </w:tcPr>
          <w:p w:rsidR="00E03D32" w:rsidRPr="00A74999" w:rsidRDefault="00E03D32" w:rsidP="00642DA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с</w:t>
            </w:r>
            <w:r w:rsidR="008101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03D32" w:rsidRPr="00A74999" w:rsidRDefault="00A356F3" w:rsidP="00695032">
      <w:pPr>
        <w:spacing w:before="240" w:after="0" w:line="360" w:lineRule="auto"/>
        <w:ind w:left="23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С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5</w:t>
            </w: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–31</w:t>
            </w: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7C0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7C0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–32,5</w:t>
            </w: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  <w:r w:rsidR="007C0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7C0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5–37,5</w:t>
            </w: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03D32" w:rsidRPr="00A74999" w:rsidTr="007C0B30"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666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E03D32" w:rsidRPr="00A74999" w:rsidRDefault="00E03D32" w:rsidP="00642DAE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</w:tbl>
    <w:p w:rsidR="001D5EF3" w:rsidRDefault="00346233" w:rsidP="001D5EF3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фируют</w:t>
      </w:r>
      <w:r w:rsidR="00701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1 мл </w:t>
      </w:r>
      <w:r w:rsid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овой фазы </w:t>
      </w:r>
      <w:r w:rsidR="00701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</w:t>
      </w:r>
      <w:r w:rsidRPr="00F6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</w:t>
      </w:r>
      <w:r w:rsidR="00701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6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701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1 мл </w:t>
      </w:r>
      <w:r w:rsidR="005D0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овой фазы 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</w:t>
      </w:r>
      <w:r w:rsidR="00701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E03D32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я </w:t>
      </w:r>
      <w:r w:rsidR="00CD5027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Б.</w:t>
      </w:r>
      <w:r w:rsidR="009861E3" w:rsidRPr="00A74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ждой пробы получают по три хроматограммы.</w:t>
      </w:r>
    </w:p>
    <w:p w:rsidR="001D5EF3" w:rsidRPr="00F66163" w:rsidRDefault="00524C26" w:rsidP="00F66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999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</w:t>
      </w:r>
      <w:r w:rsidR="00F66163">
        <w:rPr>
          <w:rFonts w:ascii="Times New Roman" w:hAnsi="Times New Roman"/>
          <w:sz w:val="28"/>
          <w:szCs w:val="28"/>
        </w:rPr>
        <w:t xml:space="preserve"> </w:t>
      </w:r>
      <w:r w:rsidR="000E181C" w:rsidRPr="00A74999">
        <w:rPr>
          <w:rFonts w:ascii="Times New Roman" w:hAnsi="Times New Roman"/>
          <w:color w:val="000000"/>
          <w:sz w:val="28"/>
          <w:szCs w:val="28"/>
        </w:rPr>
        <w:t>н</w:t>
      </w:r>
      <w:r w:rsidR="00E03D32" w:rsidRPr="00A74999">
        <w:rPr>
          <w:rFonts w:ascii="Times New Roman" w:hAnsi="Times New Roman"/>
          <w:color w:val="000000"/>
          <w:sz w:val="28"/>
          <w:szCs w:val="28"/>
        </w:rPr>
        <w:t>а хроматограмме раствора сравнения Б</w:t>
      </w:r>
      <w:r w:rsidR="00D73D9E" w:rsidRPr="00A74999">
        <w:rPr>
          <w:rFonts w:ascii="Times New Roman" w:hAnsi="Times New Roman"/>
          <w:color w:val="000000"/>
          <w:sz w:val="28"/>
          <w:szCs w:val="28"/>
        </w:rPr>
        <w:t xml:space="preserve"> (эталонного раствора)</w:t>
      </w:r>
      <w:r w:rsidR="00E03D32" w:rsidRPr="00A74999">
        <w:rPr>
          <w:rFonts w:ascii="Times New Roman" w:hAnsi="Times New Roman"/>
          <w:color w:val="000000"/>
          <w:sz w:val="28"/>
          <w:szCs w:val="28"/>
        </w:rPr>
        <w:t>: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99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A7499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7499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7499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74999">
        <w:rPr>
          <w:rFonts w:ascii="Times New Roman" w:hAnsi="Times New Roman"/>
          <w:color w:val="000000"/>
          <w:sz w:val="28"/>
          <w:szCs w:val="28"/>
        </w:rPr>
        <w:t xml:space="preserve"> между пиками ацетальдегида и этиленоксида должно быть не менее 2,0;</w:t>
      </w:r>
    </w:p>
    <w:p w:rsidR="001D5EF3" w:rsidRDefault="00E03D32" w:rsidP="001D5EF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99">
        <w:rPr>
          <w:rFonts w:ascii="Times New Roman" w:hAnsi="Times New Roman"/>
          <w:color w:val="000000"/>
          <w:sz w:val="28"/>
          <w:szCs w:val="28"/>
        </w:rPr>
        <w:t>- 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A7499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7499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74999">
        <w:rPr>
          <w:rFonts w:ascii="Times New Roman" w:hAnsi="Times New Roman"/>
          <w:color w:val="000000"/>
          <w:sz w:val="28"/>
          <w:szCs w:val="28"/>
        </w:rPr>
        <w:t>для пиков этиленоксида и диоксана должно быть не менее 5.</w:t>
      </w:r>
    </w:p>
    <w:p w:rsidR="001D5EF3" w:rsidRDefault="00A356F3" w:rsidP="001D5EF3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4999">
        <w:rPr>
          <w:rFonts w:ascii="Times New Roman" w:hAnsi="Times New Roman"/>
          <w:b/>
          <w:color w:val="000000"/>
          <w:sz w:val="28"/>
          <w:szCs w:val="28"/>
        </w:rPr>
        <w:t>Проверка точности</w:t>
      </w:r>
    </w:p>
    <w:p w:rsidR="001D5EF3" w:rsidRDefault="00E03D32" w:rsidP="001D5EF3">
      <w:pPr>
        <w:pStyle w:val="11"/>
        <w:shd w:val="clear" w:color="auto" w:fill="auto"/>
        <w:spacing w:before="0" w:after="0" w:line="360" w:lineRule="auto"/>
        <w:ind w:firstLine="709"/>
      </w:pPr>
      <w:r w:rsidRPr="00A74999">
        <w:rPr>
          <w:color w:val="000000"/>
          <w:sz w:val="28"/>
          <w:szCs w:val="28"/>
        </w:rPr>
        <w:t xml:space="preserve">Вычисляют разность площадей пиков этиленоксида между хроматограммами раствора сравнения А и испытуемого раствора, а также разность площадей пиков диоксана между хроматограммами раствора сравнения А и испытуемого раствора. </w:t>
      </w:r>
    </w:p>
    <w:p w:rsidR="001D5EF3" w:rsidRDefault="00524C26" w:rsidP="001D5EF3">
      <w:pPr>
        <w:pStyle w:val="1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A74999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1D5EF3" w:rsidRDefault="00D73D9E" w:rsidP="001D5EF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999">
        <w:rPr>
          <w:color w:val="000000"/>
          <w:sz w:val="28"/>
          <w:szCs w:val="28"/>
        </w:rPr>
        <w:t>- </w:t>
      </w:r>
      <w:r w:rsidRPr="00F66163">
        <w:rPr>
          <w:i/>
          <w:color w:val="000000"/>
          <w:sz w:val="28"/>
          <w:szCs w:val="28"/>
        </w:rPr>
        <w:t>относительное стандартное отклонение</w:t>
      </w:r>
      <w:r w:rsidRPr="00A74999">
        <w:rPr>
          <w:color w:val="000000"/>
          <w:sz w:val="28"/>
          <w:szCs w:val="28"/>
        </w:rPr>
        <w:t>, рассчитанное для трёх полученных значений площади пика этиленоксида, должно быть не более 15 %</w:t>
      </w:r>
      <w:r w:rsidR="00810123">
        <w:rPr>
          <w:color w:val="000000"/>
          <w:sz w:val="28"/>
          <w:szCs w:val="28"/>
        </w:rPr>
        <w:t>;</w:t>
      </w:r>
    </w:p>
    <w:p w:rsidR="001D5EF3" w:rsidRDefault="00D73D9E" w:rsidP="001D5EF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999">
        <w:rPr>
          <w:color w:val="000000"/>
          <w:sz w:val="28"/>
          <w:szCs w:val="28"/>
        </w:rPr>
        <w:t>- </w:t>
      </w:r>
      <w:r w:rsidRPr="00F66163">
        <w:rPr>
          <w:i/>
          <w:color w:val="000000"/>
          <w:sz w:val="28"/>
          <w:szCs w:val="28"/>
        </w:rPr>
        <w:t>относительное стандартное отклонение</w:t>
      </w:r>
      <w:r w:rsidRPr="00A74999">
        <w:rPr>
          <w:color w:val="000000"/>
          <w:sz w:val="28"/>
          <w:szCs w:val="28"/>
        </w:rPr>
        <w:t>, рассчитанное для трёх полученных значений площади пика диоксана, должно быть не более 15 %.</w:t>
      </w:r>
    </w:p>
    <w:p w:rsidR="001D5EF3" w:rsidRDefault="00E03D32" w:rsidP="001D5EF3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4999">
        <w:rPr>
          <w:color w:val="000000"/>
          <w:sz w:val="28"/>
          <w:szCs w:val="28"/>
        </w:rPr>
        <w:t>Учитывают различия в навесках, взятых для приготовления испытуемого раствора и раствора сравнения А</w:t>
      </w:r>
      <w:r w:rsidR="00F66163">
        <w:rPr>
          <w:color w:val="000000"/>
          <w:sz w:val="28"/>
          <w:szCs w:val="28"/>
        </w:rPr>
        <w:t>,</w:t>
      </w:r>
      <w:r w:rsidRPr="00A74999">
        <w:rPr>
          <w:color w:val="000000"/>
          <w:sz w:val="28"/>
          <w:szCs w:val="28"/>
        </w:rPr>
        <w:t xml:space="preserve"> при их отличии от 1,0</w:t>
      </w:r>
      <w:r w:rsidR="006765AE">
        <w:rPr>
          <w:color w:val="000000"/>
          <w:sz w:val="28"/>
          <w:szCs w:val="28"/>
          <w:lang w:val="en-US"/>
        </w:rPr>
        <w:t> </w:t>
      </w:r>
      <w:r w:rsidRPr="00A74999">
        <w:rPr>
          <w:color w:val="000000"/>
          <w:sz w:val="28"/>
          <w:szCs w:val="28"/>
        </w:rPr>
        <w:t>г более чем на 0,5</w:t>
      </w:r>
      <w:r w:rsidR="006765AE">
        <w:rPr>
          <w:color w:val="000000"/>
          <w:sz w:val="28"/>
          <w:szCs w:val="28"/>
          <w:lang w:val="en-US"/>
        </w:rPr>
        <w:t> </w:t>
      </w:r>
      <w:r w:rsidRPr="00A74999">
        <w:rPr>
          <w:color w:val="000000"/>
          <w:sz w:val="28"/>
          <w:szCs w:val="28"/>
        </w:rPr>
        <w:t>%.</w:t>
      </w:r>
    </w:p>
    <w:p w:rsidR="001D5EF3" w:rsidRDefault="00E03D32" w:rsidP="001D5EF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4999">
        <w:rPr>
          <w:rFonts w:ascii="Times New Roman" w:hAnsi="Times New Roman"/>
          <w:b/>
          <w:color w:val="000000"/>
          <w:sz w:val="28"/>
          <w:szCs w:val="28"/>
        </w:rPr>
        <w:t>Обработка результатов</w:t>
      </w:r>
    </w:p>
    <w:p w:rsidR="001D5EF3" w:rsidRDefault="00E03D32" w:rsidP="001D5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A749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этиленоксида в субстанции в </w:t>
      </w:r>
      <w:r w:rsidRPr="00A74999"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  <w:t>ppm</w:t>
      </w:r>
      <w:r w:rsidRPr="00A749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1D5EF3" w:rsidRPr="001D5EF3">
        <w:rPr>
          <w:rFonts w:ascii="Cambria Math" w:eastAsia="Times New Roman" w:hAnsi="Cambria Math"/>
          <w:i/>
          <w:snapToGrid w:val="0"/>
          <w:color w:val="000000"/>
          <w:sz w:val="28"/>
          <w:szCs w:val="28"/>
          <w:lang w:eastAsia="ru-RU"/>
        </w:rPr>
        <w:t>Х</w:t>
      </w:r>
      <w:r w:rsidR="001D5EF3" w:rsidRPr="001D5EF3">
        <w:rPr>
          <w:rFonts w:ascii="Cambria Math" w:eastAsia="Times New Roman" w:hAnsi="Cambria Math"/>
          <w:snapToGrid w:val="0"/>
          <w:color w:val="000000"/>
          <w:sz w:val="28"/>
          <w:szCs w:val="28"/>
          <w:vertAlign w:val="subscript"/>
          <w:lang w:eastAsia="ru-RU"/>
        </w:rPr>
        <w:t>эо</w:t>
      </w:r>
      <w:r w:rsidRPr="00A749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8"/>
        <w:gridCol w:w="366"/>
        <w:gridCol w:w="7822"/>
      </w:tblGrid>
      <w:tr w:rsidR="00B71041" w:rsidTr="00B71041">
        <w:trPr>
          <w:trHeight w:val="91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041" w:rsidRPr="00B71041" w:rsidRDefault="002C6AFF" w:rsidP="00B71041">
            <w:pPr>
              <w:tabs>
                <w:tab w:val="left" w:pos="0"/>
              </w:tabs>
              <w:spacing w:after="0" w:line="360" w:lineRule="auto"/>
              <w:ind w:left="108" w:firstLine="567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эо</m:t>
                    </m:r>
                  </m:sub>
                </m:sSub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ЭО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napToGrid w:val="0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708" w:type="dxa"/>
          </w:tcPr>
          <w:p w:rsidR="001D5EF3" w:rsidRPr="001D5EF3" w:rsidRDefault="002C6AFF" w:rsidP="001D5E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3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94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этиленоксида на хр</w:t>
            </w:r>
            <w:r w:rsidRPr="00A74999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A7499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A74999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A7499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A7499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A74999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A7499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D5EF3" w:rsidRPr="001D5EF3" w:rsidRDefault="002C6AFF" w:rsidP="001D5E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3" w:type="dxa"/>
          </w:tcPr>
          <w:p w:rsidR="001D5EF3" w:rsidRDefault="00E03D32" w:rsidP="001D5EF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94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A7499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а этиленоксида на хр</w:t>
            </w:r>
            <w:r w:rsidRPr="00A74999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A7499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A74999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A7499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равнения А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D5EF3" w:rsidRPr="001D5EF3" w:rsidRDefault="002C6AFF" w:rsidP="001D5E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3" w:type="dxa"/>
          </w:tcPr>
          <w:p w:rsidR="001D5EF3" w:rsidRDefault="00E03D32" w:rsidP="001D5EF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94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еска субстанции, взятой для приготовления испытуемого раствора, г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D5EF3" w:rsidRPr="001D5EF3" w:rsidRDefault="002C6AFF" w:rsidP="001D5E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3" w:type="dxa"/>
          </w:tcPr>
          <w:p w:rsidR="001D5EF3" w:rsidRDefault="00E03D32" w:rsidP="001D5EF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94" w:type="dxa"/>
          </w:tcPr>
          <w:p w:rsidR="00E03D32" w:rsidRPr="00A74999" w:rsidRDefault="00E03D32" w:rsidP="00B71041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веска субстанции, взятой для приготовления раствора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авнения А, г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E03D32" w:rsidRPr="00A74999" w:rsidRDefault="00E03D32" w:rsidP="00B7104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D5EF3" w:rsidRPr="001D5EF3" w:rsidRDefault="002C6AFF" w:rsidP="001D5EF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ЭО</m:t>
                    </m:r>
                  </m:sub>
                </m:sSub>
              </m:oMath>
            </m:oMathPara>
          </w:p>
        </w:tc>
        <w:tc>
          <w:tcPr>
            <w:tcW w:w="293" w:type="dxa"/>
          </w:tcPr>
          <w:p w:rsidR="001D5EF3" w:rsidRDefault="00E03D32" w:rsidP="001D5EF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894" w:type="dxa"/>
          </w:tcPr>
          <w:p w:rsidR="00E03D32" w:rsidRPr="00A74999" w:rsidRDefault="00E03D32" w:rsidP="00B71041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тиленоксида</w:t>
            </w:r>
            <w:r w:rsidR="00701E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рибавляемое к 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вор</w:t>
            </w:r>
            <w:r w:rsidR="00701E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авнения А, мкг.</w:t>
            </w:r>
          </w:p>
        </w:tc>
      </w:tr>
    </w:tbl>
    <w:p w:rsidR="001D5EF3" w:rsidRDefault="00E03D32" w:rsidP="001D5EF3">
      <w:pPr>
        <w:keepNext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999">
        <w:rPr>
          <w:rFonts w:ascii="Times New Roman" w:hAnsi="Times New Roman"/>
          <w:color w:val="000000"/>
          <w:sz w:val="28"/>
          <w:szCs w:val="28"/>
        </w:rPr>
        <w:t xml:space="preserve">Содержание диоксана в субстанции в </w:t>
      </w:r>
      <w:r w:rsidRPr="00A74999">
        <w:rPr>
          <w:rFonts w:ascii="Times New Roman" w:eastAsia="Times New Roman" w:hAnsi="Times New Roman"/>
          <w:snapToGrid w:val="0"/>
          <w:color w:val="000000"/>
          <w:sz w:val="28"/>
          <w:szCs w:val="28"/>
          <w:lang w:val="en-US" w:eastAsia="ru-RU"/>
        </w:rPr>
        <w:t>ppm</w:t>
      </w:r>
      <w:r w:rsidRPr="00A7499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7499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74999">
        <w:rPr>
          <w:rFonts w:ascii="Times New Roman" w:hAnsi="Times New Roman"/>
          <w:color w:val="000000"/>
          <w:sz w:val="28"/>
          <w:szCs w:val="28"/>
          <w:vertAlign w:val="subscript"/>
        </w:rPr>
        <w:t>д</w:t>
      </w:r>
      <w:r w:rsidRPr="00A74999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684"/>
        <w:gridCol w:w="370"/>
        <w:gridCol w:w="7820"/>
      </w:tblGrid>
      <w:tr w:rsidR="00B71041" w:rsidTr="00B71041">
        <w:trPr>
          <w:trHeight w:val="96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041" w:rsidRPr="00B71041" w:rsidRDefault="002C6AFF" w:rsidP="00B71041">
            <w:pPr>
              <w:spacing w:after="240" w:line="240" w:lineRule="auto"/>
              <w:ind w:left="108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(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85" w:type="dxa"/>
          </w:tcPr>
          <w:p w:rsidR="001D5EF3" w:rsidRPr="001D5EF3" w:rsidRDefault="002C6AFF" w:rsidP="001D5EF3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04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диоксана на хроматограмме испытуемого раствора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</w:tcPr>
          <w:p w:rsidR="001D5EF3" w:rsidRDefault="001D5EF3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</w:tcPr>
          <w:p w:rsidR="001D5EF3" w:rsidRPr="001D5EF3" w:rsidRDefault="002C6AFF" w:rsidP="001D5EF3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04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диоксана на хроматограмме раствора сравнения А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</w:tcPr>
          <w:p w:rsidR="001D5EF3" w:rsidRDefault="001D5EF3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</w:tcPr>
          <w:p w:rsidR="001D5EF3" w:rsidRPr="001D5EF3" w:rsidRDefault="002C6AFF" w:rsidP="001D5EF3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04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ятой для приготовления испытуемого раствора, г;</w:t>
            </w:r>
          </w:p>
        </w:tc>
      </w:tr>
      <w:tr w:rsidR="00E03D32" w:rsidRPr="00A74999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</w:tcPr>
          <w:p w:rsidR="001D5EF3" w:rsidRDefault="001D5EF3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</w:tcPr>
          <w:p w:rsidR="001D5EF3" w:rsidRPr="001D5EF3" w:rsidRDefault="002C6AFF" w:rsidP="001D5EF3">
            <w:pPr>
              <w:spacing w:after="120" w:line="24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04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</w:t>
            </w:r>
            <w:r w:rsidRPr="00A74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зятой для приготовления раствора сравнения А, г;</w:t>
            </w:r>
          </w:p>
        </w:tc>
      </w:tr>
      <w:tr w:rsidR="00E03D32" w:rsidRPr="00F64D01" w:rsidTr="00B71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" w:type="dxa"/>
          </w:tcPr>
          <w:p w:rsidR="001D5EF3" w:rsidRDefault="001D5EF3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</w:tcPr>
          <w:p w:rsidR="001D5EF3" w:rsidRPr="001D5EF3" w:rsidRDefault="002C6AFF" w:rsidP="001D5EF3">
            <w:pPr>
              <w:spacing w:after="120" w:line="240" w:lineRule="auto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E03D32" w:rsidRPr="00A74999" w:rsidRDefault="00E03D32" w:rsidP="00B7104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04" w:type="dxa"/>
          </w:tcPr>
          <w:p w:rsidR="001D5EF3" w:rsidRDefault="00E03D32" w:rsidP="001D5EF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иоксана</w:t>
            </w:r>
            <w:r w:rsidR="00701E37">
              <w:rPr>
                <w:rFonts w:ascii="Times New Roman" w:hAnsi="Times New Roman"/>
                <w:color w:val="000000"/>
                <w:sz w:val="28"/>
                <w:szCs w:val="28"/>
              </w:rPr>
              <w:t>, прибавляемое к</w:t>
            </w: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</w:t>
            </w:r>
            <w:r w:rsidR="00701E3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749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авнения А, мкг.</w:t>
            </w:r>
          </w:p>
        </w:tc>
      </w:tr>
    </w:tbl>
    <w:p w:rsidR="00A96328" w:rsidRDefault="00A96328" w:rsidP="00642DAE">
      <w:pPr>
        <w:rPr>
          <w:rFonts w:ascii="Times New Roman" w:hAnsi="Times New Roman"/>
          <w:sz w:val="28"/>
          <w:szCs w:val="28"/>
        </w:rPr>
      </w:pPr>
    </w:p>
    <w:sectPr w:rsidR="00A96328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6B" w:rsidRDefault="003D046B" w:rsidP="008705EC">
      <w:pPr>
        <w:spacing w:after="0" w:line="240" w:lineRule="auto"/>
      </w:pPr>
      <w:r>
        <w:separator/>
      </w:r>
    </w:p>
  </w:endnote>
  <w:endnote w:type="continuationSeparator" w:id="0">
    <w:p w:rsidR="003D046B" w:rsidRDefault="003D046B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D046B" w:rsidRPr="00341DC8" w:rsidRDefault="003D046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C6AFF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6B" w:rsidRDefault="003D046B" w:rsidP="008705EC">
      <w:pPr>
        <w:spacing w:after="0" w:line="240" w:lineRule="auto"/>
      </w:pPr>
      <w:r>
        <w:separator/>
      </w:r>
    </w:p>
  </w:footnote>
  <w:footnote w:type="continuationSeparator" w:id="0">
    <w:p w:rsidR="003D046B" w:rsidRDefault="003D046B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32A1"/>
    <w:rsid w:val="00014FC6"/>
    <w:rsid w:val="0002608B"/>
    <w:rsid w:val="00037385"/>
    <w:rsid w:val="00044F9C"/>
    <w:rsid w:val="00054233"/>
    <w:rsid w:val="00055203"/>
    <w:rsid w:val="00067043"/>
    <w:rsid w:val="000767C5"/>
    <w:rsid w:val="000957EB"/>
    <w:rsid w:val="000A2B31"/>
    <w:rsid w:val="000D418D"/>
    <w:rsid w:val="000D77C7"/>
    <w:rsid w:val="000E181C"/>
    <w:rsid w:val="00111E3C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D1B6B"/>
    <w:rsid w:val="001D5EF3"/>
    <w:rsid w:val="001E3766"/>
    <w:rsid w:val="00200E43"/>
    <w:rsid w:val="00206AFF"/>
    <w:rsid w:val="002073DA"/>
    <w:rsid w:val="00213C47"/>
    <w:rsid w:val="002210E6"/>
    <w:rsid w:val="002235AA"/>
    <w:rsid w:val="0023081B"/>
    <w:rsid w:val="00244839"/>
    <w:rsid w:val="0025037C"/>
    <w:rsid w:val="00262A32"/>
    <w:rsid w:val="00285406"/>
    <w:rsid w:val="00286CD8"/>
    <w:rsid w:val="002C6AFF"/>
    <w:rsid w:val="002D2963"/>
    <w:rsid w:val="002E0BC1"/>
    <w:rsid w:val="002E4ACC"/>
    <w:rsid w:val="002E5ED9"/>
    <w:rsid w:val="002F1936"/>
    <w:rsid w:val="002F439A"/>
    <w:rsid w:val="00301130"/>
    <w:rsid w:val="00306E08"/>
    <w:rsid w:val="00323E01"/>
    <w:rsid w:val="0032732B"/>
    <w:rsid w:val="00330597"/>
    <w:rsid w:val="00341DC8"/>
    <w:rsid w:val="00342FC7"/>
    <w:rsid w:val="00346233"/>
    <w:rsid w:val="00353747"/>
    <w:rsid w:val="00362E87"/>
    <w:rsid w:val="003667AD"/>
    <w:rsid w:val="00371ECD"/>
    <w:rsid w:val="00373800"/>
    <w:rsid w:val="00387F8F"/>
    <w:rsid w:val="003A3F80"/>
    <w:rsid w:val="003B13C7"/>
    <w:rsid w:val="003B2C61"/>
    <w:rsid w:val="003C0B97"/>
    <w:rsid w:val="003C0C97"/>
    <w:rsid w:val="003C3202"/>
    <w:rsid w:val="003C343A"/>
    <w:rsid w:val="003D046B"/>
    <w:rsid w:val="003D568D"/>
    <w:rsid w:val="003E7C6A"/>
    <w:rsid w:val="003F3739"/>
    <w:rsid w:val="003F5C6C"/>
    <w:rsid w:val="0040115B"/>
    <w:rsid w:val="00415A6D"/>
    <w:rsid w:val="0043401B"/>
    <w:rsid w:val="00437AAA"/>
    <w:rsid w:val="00446E51"/>
    <w:rsid w:val="00461EC3"/>
    <w:rsid w:val="00471594"/>
    <w:rsid w:val="0048269A"/>
    <w:rsid w:val="0048650F"/>
    <w:rsid w:val="00486C83"/>
    <w:rsid w:val="00490F95"/>
    <w:rsid w:val="0049239B"/>
    <w:rsid w:val="00492EF9"/>
    <w:rsid w:val="00497E6A"/>
    <w:rsid w:val="004A5801"/>
    <w:rsid w:val="004C6940"/>
    <w:rsid w:val="004D04D3"/>
    <w:rsid w:val="004D2975"/>
    <w:rsid w:val="004D31E1"/>
    <w:rsid w:val="004F119A"/>
    <w:rsid w:val="004F520A"/>
    <w:rsid w:val="00502965"/>
    <w:rsid w:val="00513098"/>
    <w:rsid w:val="00517DAE"/>
    <w:rsid w:val="00524C26"/>
    <w:rsid w:val="00546691"/>
    <w:rsid w:val="00547E98"/>
    <w:rsid w:val="00557CC1"/>
    <w:rsid w:val="005613EC"/>
    <w:rsid w:val="00564DE0"/>
    <w:rsid w:val="005668AF"/>
    <w:rsid w:val="00571CD9"/>
    <w:rsid w:val="00584178"/>
    <w:rsid w:val="00585C7A"/>
    <w:rsid w:val="005975F1"/>
    <w:rsid w:val="005D0841"/>
    <w:rsid w:val="005D0930"/>
    <w:rsid w:val="005D5D6B"/>
    <w:rsid w:val="00606EAA"/>
    <w:rsid w:val="00634CCB"/>
    <w:rsid w:val="00635F2B"/>
    <w:rsid w:val="00642DAE"/>
    <w:rsid w:val="00650420"/>
    <w:rsid w:val="00662B4E"/>
    <w:rsid w:val="00665C5E"/>
    <w:rsid w:val="00665F63"/>
    <w:rsid w:val="00666915"/>
    <w:rsid w:val="006765AE"/>
    <w:rsid w:val="006818BA"/>
    <w:rsid w:val="00695032"/>
    <w:rsid w:val="0069682A"/>
    <w:rsid w:val="006B4955"/>
    <w:rsid w:val="006E69AF"/>
    <w:rsid w:val="006F2567"/>
    <w:rsid w:val="00700702"/>
    <w:rsid w:val="00701E37"/>
    <w:rsid w:val="00703824"/>
    <w:rsid w:val="00716D07"/>
    <w:rsid w:val="00717DD4"/>
    <w:rsid w:val="007208F1"/>
    <w:rsid w:val="00723B0B"/>
    <w:rsid w:val="00745A41"/>
    <w:rsid w:val="00747A28"/>
    <w:rsid w:val="00750752"/>
    <w:rsid w:val="007524B4"/>
    <w:rsid w:val="00756A24"/>
    <w:rsid w:val="0076664C"/>
    <w:rsid w:val="00777142"/>
    <w:rsid w:val="007818CB"/>
    <w:rsid w:val="00787178"/>
    <w:rsid w:val="007A56CB"/>
    <w:rsid w:val="007B5C9A"/>
    <w:rsid w:val="007B790E"/>
    <w:rsid w:val="007C0488"/>
    <w:rsid w:val="007C0B30"/>
    <w:rsid w:val="007C4826"/>
    <w:rsid w:val="007E6914"/>
    <w:rsid w:val="007F5313"/>
    <w:rsid w:val="007F63DC"/>
    <w:rsid w:val="007F7347"/>
    <w:rsid w:val="00810123"/>
    <w:rsid w:val="00815B68"/>
    <w:rsid w:val="00815C5E"/>
    <w:rsid w:val="00816763"/>
    <w:rsid w:val="00823CF8"/>
    <w:rsid w:val="00826734"/>
    <w:rsid w:val="00832F4A"/>
    <w:rsid w:val="00841528"/>
    <w:rsid w:val="0084213D"/>
    <w:rsid w:val="0084354F"/>
    <w:rsid w:val="0084685D"/>
    <w:rsid w:val="008705EC"/>
    <w:rsid w:val="00874418"/>
    <w:rsid w:val="008751CE"/>
    <w:rsid w:val="00887442"/>
    <w:rsid w:val="0089136A"/>
    <w:rsid w:val="00893EDB"/>
    <w:rsid w:val="008A1879"/>
    <w:rsid w:val="008A47BD"/>
    <w:rsid w:val="008B2C74"/>
    <w:rsid w:val="008C1284"/>
    <w:rsid w:val="008C307E"/>
    <w:rsid w:val="008C647F"/>
    <w:rsid w:val="008D45F9"/>
    <w:rsid w:val="008E472B"/>
    <w:rsid w:val="008E63F6"/>
    <w:rsid w:val="008E6522"/>
    <w:rsid w:val="008F3484"/>
    <w:rsid w:val="008F569D"/>
    <w:rsid w:val="009022EA"/>
    <w:rsid w:val="009153CE"/>
    <w:rsid w:val="00927E14"/>
    <w:rsid w:val="009441D4"/>
    <w:rsid w:val="00964D9C"/>
    <w:rsid w:val="00966193"/>
    <w:rsid w:val="00967727"/>
    <w:rsid w:val="00974F90"/>
    <w:rsid w:val="009861E3"/>
    <w:rsid w:val="00995F5A"/>
    <w:rsid w:val="009A0B40"/>
    <w:rsid w:val="009A1067"/>
    <w:rsid w:val="009A41A1"/>
    <w:rsid w:val="009B50A5"/>
    <w:rsid w:val="009D0515"/>
    <w:rsid w:val="00A1402B"/>
    <w:rsid w:val="00A253B3"/>
    <w:rsid w:val="00A30564"/>
    <w:rsid w:val="00A356F3"/>
    <w:rsid w:val="00A4542B"/>
    <w:rsid w:val="00A74999"/>
    <w:rsid w:val="00A82D75"/>
    <w:rsid w:val="00A96328"/>
    <w:rsid w:val="00A96356"/>
    <w:rsid w:val="00AA144B"/>
    <w:rsid w:val="00AA3A41"/>
    <w:rsid w:val="00AC11B8"/>
    <w:rsid w:val="00AC6F76"/>
    <w:rsid w:val="00AE0841"/>
    <w:rsid w:val="00AE0E81"/>
    <w:rsid w:val="00AF2793"/>
    <w:rsid w:val="00B00B4B"/>
    <w:rsid w:val="00B00D7A"/>
    <w:rsid w:val="00B12CF1"/>
    <w:rsid w:val="00B14CB4"/>
    <w:rsid w:val="00B26652"/>
    <w:rsid w:val="00B41CFD"/>
    <w:rsid w:val="00B65ECE"/>
    <w:rsid w:val="00B71041"/>
    <w:rsid w:val="00B722D9"/>
    <w:rsid w:val="00BB2C22"/>
    <w:rsid w:val="00BD1D7A"/>
    <w:rsid w:val="00BD52A6"/>
    <w:rsid w:val="00BD6081"/>
    <w:rsid w:val="00BE027B"/>
    <w:rsid w:val="00BE3C11"/>
    <w:rsid w:val="00BE550E"/>
    <w:rsid w:val="00BF16F0"/>
    <w:rsid w:val="00C043DD"/>
    <w:rsid w:val="00C33B67"/>
    <w:rsid w:val="00C62691"/>
    <w:rsid w:val="00C64DC5"/>
    <w:rsid w:val="00C72804"/>
    <w:rsid w:val="00C85182"/>
    <w:rsid w:val="00C9293B"/>
    <w:rsid w:val="00CA713C"/>
    <w:rsid w:val="00CC3C28"/>
    <w:rsid w:val="00CD421A"/>
    <w:rsid w:val="00CD5027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73D9E"/>
    <w:rsid w:val="00D86BDC"/>
    <w:rsid w:val="00D91C35"/>
    <w:rsid w:val="00DA0728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F6B23"/>
    <w:rsid w:val="00E03D32"/>
    <w:rsid w:val="00E2722C"/>
    <w:rsid w:val="00E40A64"/>
    <w:rsid w:val="00E46414"/>
    <w:rsid w:val="00E4779D"/>
    <w:rsid w:val="00E50694"/>
    <w:rsid w:val="00E60C93"/>
    <w:rsid w:val="00E650B8"/>
    <w:rsid w:val="00E719BC"/>
    <w:rsid w:val="00E73075"/>
    <w:rsid w:val="00E743CA"/>
    <w:rsid w:val="00E84069"/>
    <w:rsid w:val="00E92217"/>
    <w:rsid w:val="00E97FCF"/>
    <w:rsid w:val="00EB553B"/>
    <w:rsid w:val="00EB71FC"/>
    <w:rsid w:val="00EC1F4E"/>
    <w:rsid w:val="00EC3E9A"/>
    <w:rsid w:val="00EC7960"/>
    <w:rsid w:val="00F010F2"/>
    <w:rsid w:val="00F264ED"/>
    <w:rsid w:val="00F27A47"/>
    <w:rsid w:val="00F34AD8"/>
    <w:rsid w:val="00F429B6"/>
    <w:rsid w:val="00F538E3"/>
    <w:rsid w:val="00F54B6D"/>
    <w:rsid w:val="00F579B8"/>
    <w:rsid w:val="00F66163"/>
    <w:rsid w:val="00F76DB2"/>
    <w:rsid w:val="00F76F7C"/>
    <w:rsid w:val="00F910FA"/>
    <w:rsid w:val="00F94621"/>
    <w:rsid w:val="00FC278A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23836-BB57-43AB-9785-29A281E1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Обычный2"/>
    <w:basedOn w:val="a"/>
    <w:rsid w:val="00E03D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24C2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24C26"/>
    <w:pPr>
      <w:widowControl w:val="0"/>
      <w:shd w:val="clear" w:color="auto" w:fill="FFFFFF"/>
      <w:spacing w:before="360" w:after="240" w:line="274" w:lineRule="exact"/>
      <w:ind w:hanging="280"/>
      <w:jc w:val="both"/>
    </w:pPr>
    <w:rPr>
      <w:rFonts w:ascii="Times New Roman" w:eastAsia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5EE6-2283-4A13-986D-9E416CE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</cp:revision>
  <cp:lastPrinted>2023-05-17T08:09:00Z</cp:lastPrinted>
  <dcterms:created xsi:type="dcterms:W3CDTF">2023-05-18T13:28:00Z</dcterms:created>
  <dcterms:modified xsi:type="dcterms:W3CDTF">2023-07-12T16:48:00Z</dcterms:modified>
</cp:coreProperties>
</file>